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82670" w14:textId="77777777" w:rsidR="007D728A" w:rsidRPr="007D728A" w:rsidRDefault="007D728A" w:rsidP="00181D59">
      <w:pPr>
        <w:keepNext/>
        <w:spacing w:after="0" w:line="240" w:lineRule="auto"/>
        <w:ind w:left="709" w:right="-113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7D728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YKAZ PERSONELU </w:t>
      </w:r>
    </w:p>
    <w:p w14:paraId="3227515C" w14:textId="77777777" w:rsidR="00181D59" w:rsidRDefault="007D728A" w:rsidP="00181D59">
      <w:pPr>
        <w:spacing w:after="0" w:line="240" w:lineRule="auto"/>
        <w:ind w:left="709" w:right="-113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7D728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g stanu na dzień </w:t>
      </w:r>
    </w:p>
    <w:p w14:paraId="2968F284" w14:textId="77777777" w:rsidR="00181D59" w:rsidRDefault="00D96997" w:rsidP="00D96997">
      <w:pPr>
        <w:spacing w:after="0" w:line="240" w:lineRule="auto"/>
        <w:ind w:left="-1843" w:right="-113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</w:t>
      </w:r>
      <w:r w:rsidR="00181D5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………………….</w:t>
      </w:r>
    </w:p>
    <w:p w14:paraId="3A2C7F5B" w14:textId="77777777" w:rsidR="00181D59" w:rsidRDefault="00181D59" w:rsidP="007D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81E91E3" w14:textId="77777777" w:rsidR="007D728A" w:rsidRPr="007D728A" w:rsidRDefault="007D728A" w:rsidP="007D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tbl>
      <w:tblPr>
        <w:tblW w:w="8931" w:type="dxa"/>
        <w:tblInd w:w="-1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78"/>
        <w:gridCol w:w="2635"/>
        <w:gridCol w:w="2551"/>
      </w:tblGrid>
      <w:tr w:rsidR="00003215" w:rsidRPr="007D728A" w14:paraId="7C57F4A6" w14:textId="77777777" w:rsidTr="00003215">
        <w:tc>
          <w:tcPr>
            <w:tcW w:w="567" w:type="dxa"/>
            <w:vAlign w:val="center"/>
          </w:tcPr>
          <w:p w14:paraId="27CF846A" w14:textId="77777777" w:rsidR="00003215" w:rsidRPr="007D728A" w:rsidRDefault="00003215" w:rsidP="007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72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78" w:type="dxa"/>
            <w:vAlign w:val="center"/>
          </w:tcPr>
          <w:p w14:paraId="5F178CE7" w14:textId="77777777" w:rsidR="00003215" w:rsidRPr="007D728A" w:rsidRDefault="00003215" w:rsidP="007D728A">
            <w:pPr>
              <w:spacing w:after="0" w:line="240" w:lineRule="auto"/>
              <w:ind w:left="1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72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2635" w:type="dxa"/>
            <w:vAlign w:val="center"/>
          </w:tcPr>
          <w:p w14:paraId="2585752D" w14:textId="77777777" w:rsidR="00003215" w:rsidRPr="007D728A" w:rsidRDefault="00003215" w:rsidP="007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72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prawa wykonywania zawodu</w:t>
            </w:r>
          </w:p>
        </w:tc>
        <w:tc>
          <w:tcPr>
            <w:tcW w:w="2551" w:type="dxa"/>
            <w:vAlign w:val="center"/>
          </w:tcPr>
          <w:p w14:paraId="0BED1179" w14:textId="77777777" w:rsidR="00003215" w:rsidRPr="007D728A" w:rsidRDefault="00003215" w:rsidP="007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72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izacja</w:t>
            </w:r>
          </w:p>
        </w:tc>
      </w:tr>
      <w:tr w:rsidR="00003215" w:rsidRPr="007D728A" w14:paraId="0378DC26" w14:textId="77777777" w:rsidTr="00003215">
        <w:tc>
          <w:tcPr>
            <w:tcW w:w="567" w:type="dxa"/>
          </w:tcPr>
          <w:p w14:paraId="555187E1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178" w:type="dxa"/>
          </w:tcPr>
          <w:p w14:paraId="33D69B14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35" w:type="dxa"/>
          </w:tcPr>
          <w:p w14:paraId="4B082E06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13DA7B44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003215" w:rsidRPr="007D728A" w14:paraId="0A29EB4B" w14:textId="77777777" w:rsidTr="00003215">
        <w:tc>
          <w:tcPr>
            <w:tcW w:w="567" w:type="dxa"/>
          </w:tcPr>
          <w:p w14:paraId="4EA25FE4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178" w:type="dxa"/>
          </w:tcPr>
          <w:p w14:paraId="46458F9C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35" w:type="dxa"/>
          </w:tcPr>
          <w:p w14:paraId="75A32F15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1052298D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003215" w:rsidRPr="007D728A" w14:paraId="7FC9C88B" w14:textId="77777777" w:rsidTr="00003215">
        <w:tc>
          <w:tcPr>
            <w:tcW w:w="567" w:type="dxa"/>
          </w:tcPr>
          <w:p w14:paraId="0534404A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178" w:type="dxa"/>
          </w:tcPr>
          <w:p w14:paraId="40931885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35" w:type="dxa"/>
          </w:tcPr>
          <w:p w14:paraId="662084A6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088DC872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003215" w:rsidRPr="007D728A" w14:paraId="54B03499" w14:textId="77777777" w:rsidTr="00003215">
        <w:tc>
          <w:tcPr>
            <w:tcW w:w="567" w:type="dxa"/>
          </w:tcPr>
          <w:p w14:paraId="7B1F817E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178" w:type="dxa"/>
          </w:tcPr>
          <w:p w14:paraId="02B7A880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35" w:type="dxa"/>
          </w:tcPr>
          <w:p w14:paraId="5AC7F55D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441CD9D6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003215" w:rsidRPr="007D728A" w14:paraId="3633CB67" w14:textId="77777777" w:rsidTr="00003215">
        <w:tc>
          <w:tcPr>
            <w:tcW w:w="567" w:type="dxa"/>
          </w:tcPr>
          <w:p w14:paraId="06DEC653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178" w:type="dxa"/>
          </w:tcPr>
          <w:p w14:paraId="2B6B117B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35" w:type="dxa"/>
          </w:tcPr>
          <w:p w14:paraId="458A5F6B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687B6D80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003215" w:rsidRPr="007D728A" w14:paraId="10CCB6CF" w14:textId="77777777" w:rsidTr="00003215">
        <w:tc>
          <w:tcPr>
            <w:tcW w:w="567" w:type="dxa"/>
          </w:tcPr>
          <w:p w14:paraId="7C0EFD3D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178" w:type="dxa"/>
          </w:tcPr>
          <w:p w14:paraId="661610A8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35" w:type="dxa"/>
          </w:tcPr>
          <w:p w14:paraId="7789F4D7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0282C6F5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003215" w:rsidRPr="007D728A" w14:paraId="266CFEC2" w14:textId="77777777" w:rsidTr="00003215">
        <w:tc>
          <w:tcPr>
            <w:tcW w:w="567" w:type="dxa"/>
          </w:tcPr>
          <w:p w14:paraId="188DE237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178" w:type="dxa"/>
          </w:tcPr>
          <w:p w14:paraId="162C289B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35" w:type="dxa"/>
          </w:tcPr>
          <w:p w14:paraId="371E86DE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2928D435" w14:textId="77777777" w:rsidR="00003215" w:rsidRPr="007D728A" w:rsidRDefault="00003215" w:rsidP="007D7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3E7626ED" w14:textId="77777777" w:rsidR="007D728A" w:rsidRPr="007D728A" w:rsidRDefault="007D728A" w:rsidP="007D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5C032C1" w14:textId="77777777" w:rsidR="007D728A" w:rsidRPr="007D728A" w:rsidRDefault="007D728A" w:rsidP="007D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967FC17" w14:textId="77777777" w:rsidR="007D728A" w:rsidRPr="007D728A" w:rsidRDefault="007D728A" w:rsidP="007D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53EE05D" w14:textId="77777777" w:rsidR="007D728A" w:rsidRPr="007D728A" w:rsidRDefault="007D728A" w:rsidP="007D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83219BD" w14:textId="77777777" w:rsidR="007D728A" w:rsidRPr="007D728A" w:rsidRDefault="007D728A" w:rsidP="007D7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5124C37" w14:textId="47680176" w:rsidR="00C5525C" w:rsidRDefault="00C5525C"/>
    <w:p w14:paraId="7C0CF5D0" w14:textId="183F26A0" w:rsidR="005D405A" w:rsidRPr="005D405A" w:rsidRDefault="005D405A" w:rsidP="005D405A">
      <w:pPr>
        <w:tabs>
          <w:tab w:val="left" w:pos="3645"/>
        </w:tabs>
      </w:pPr>
      <w:r>
        <w:tab/>
      </w:r>
    </w:p>
    <w:sectPr w:rsidR="005D405A" w:rsidRPr="005D405A" w:rsidSect="00D96997">
      <w:headerReference w:type="even" r:id="rId7"/>
      <w:headerReference w:type="default" r:id="rId8"/>
      <w:headerReference w:type="first" r:id="rId9"/>
      <w:pgSz w:w="11906" w:h="16838"/>
      <w:pgMar w:top="2835" w:right="4109" w:bottom="1418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D201" w14:textId="77777777" w:rsidR="00226F71" w:rsidRDefault="00226F71" w:rsidP="00181D59">
      <w:pPr>
        <w:spacing w:after="0" w:line="240" w:lineRule="auto"/>
      </w:pPr>
      <w:r>
        <w:separator/>
      </w:r>
    </w:p>
  </w:endnote>
  <w:endnote w:type="continuationSeparator" w:id="0">
    <w:p w14:paraId="6EDFFDEE" w14:textId="77777777" w:rsidR="00226F71" w:rsidRDefault="00226F71" w:rsidP="0018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5611" w14:textId="77777777" w:rsidR="00226F71" w:rsidRDefault="00226F71" w:rsidP="00181D59">
      <w:pPr>
        <w:spacing w:after="0" w:line="240" w:lineRule="auto"/>
      </w:pPr>
      <w:r>
        <w:separator/>
      </w:r>
    </w:p>
  </w:footnote>
  <w:footnote w:type="continuationSeparator" w:id="0">
    <w:p w14:paraId="0D5EFAE0" w14:textId="77777777" w:rsidR="00226F71" w:rsidRDefault="00226F71" w:rsidP="00181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0656" w14:textId="6B540A8C" w:rsidR="004A06D0" w:rsidRDefault="00226F71">
    <w:pPr>
      <w:pStyle w:val="Nagwek"/>
    </w:pPr>
    <w:r>
      <w:rPr>
        <w:noProof/>
      </w:rPr>
      <w:pict w14:anchorId="20EE26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441079" o:spid="_x0000_s1035" type="#_x0000_t136" style="position:absolute;margin-left:0;margin-top:0;width:423.75pt;height:16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in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E56A" w14:textId="424EFD36" w:rsidR="004A06D0" w:rsidRPr="00D96997" w:rsidRDefault="00226F71" w:rsidP="002C24EC">
    <w:pPr>
      <w:pStyle w:val="Nagwek"/>
      <w:ind w:right="-3119"/>
      <w:jc w:val="right"/>
      <w:rPr>
        <w:rFonts w:ascii="Times New Roman" w:hAnsi="Times New Roman" w:cs="Times New Roman"/>
        <w:i/>
        <w:iCs/>
      </w:rPr>
    </w:pPr>
    <w:r>
      <w:rPr>
        <w:noProof/>
      </w:rPr>
      <w:pict w14:anchorId="4697B8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441080" o:spid="_x0000_s1036" type="#_x0000_t136" style="position:absolute;left:0;text-align:left;margin-left:0;margin-top:0;width:423.75pt;height:16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in" string="WZÓR"/>
          <w10:wrap anchorx="margin" anchory="margin"/>
        </v:shape>
      </w:pict>
    </w:r>
    <w:r w:rsidR="00D96997" w:rsidRPr="00D96997">
      <w:rPr>
        <w:rFonts w:ascii="Times New Roman" w:hAnsi="Times New Roman" w:cs="Times New Roman"/>
        <w:i/>
        <w:iCs/>
      </w:rPr>
      <w:t>Załącznik</w:t>
    </w:r>
    <w:r w:rsidR="002C24EC">
      <w:rPr>
        <w:rFonts w:ascii="Times New Roman" w:hAnsi="Times New Roman" w:cs="Times New Roman"/>
        <w:i/>
        <w:iCs/>
      </w:rPr>
      <w:t xml:space="preserve"> Nr 1 </w:t>
    </w:r>
    <w:r w:rsidR="00D96997" w:rsidRPr="00D96997">
      <w:rPr>
        <w:rFonts w:ascii="Times New Roman" w:hAnsi="Times New Roman" w:cs="Times New Roman"/>
        <w:i/>
        <w:iCs/>
      </w:rPr>
      <w:t>do umowy Nr DO.6111………………202</w:t>
    </w:r>
    <w:r w:rsidR="00221DF8">
      <w:rPr>
        <w:rFonts w:ascii="Times New Roman" w:hAnsi="Times New Roman" w:cs="Times New Roman"/>
        <w:i/>
        <w:iCs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A7A7" w14:textId="492544FC" w:rsidR="004A06D0" w:rsidRDefault="00226F71">
    <w:pPr>
      <w:pStyle w:val="Nagwek"/>
    </w:pPr>
    <w:r>
      <w:rPr>
        <w:noProof/>
      </w:rPr>
      <w:pict w14:anchorId="1FD1A7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441078" o:spid="_x0000_s1034" type="#_x0000_t136" style="position:absolute;margin-left:0;margin-top:0;width:423.75pt;height:16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in" string="WZÓ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C5"/>
    <w:rsid w:val="00003215"/>
    <w:rsid w:val="0011576A"/>
    <w:rsid w:val="00134B2B"/>
    <w:rsid w:val="00181D59"/>
    <w:rsid w:val="00221DF8"/>
    <w:rsid w:val="00226F71"/>
    <w:rsid w:val="00295D07"/>
    <w:rsid w:val="002C24EC"/>
    <w:rsid w:val="002C7047"/>
    <w:rsid w:val="002F31F8"/>
    <w:rsid w:val="004A06D0"/>
    <w:rsid w:val="005B406C"/>
    <w:rsid w:val="005C1592"/>
    <w:rsid w:val="005D405A"/>
    <w:rsid w:val="006228AE"/>
    <w:rsid w:val="00636ABE"/>
    <w:rsid w:val="00705FC2"/>
    <w:rsid w:val="007D728A"/>
    <w:rsid w:val="00833B7A"/>
    <w:rsid w:val="00867419"/>
    <w:rsid w:val="00941EB6"/>
    <w:rsid w:val="00B565D3"/>
    <w:rsid w:val="00C5525C"/>
    <w:rsid w:val="00CD5D23"/>
    <w:rsid w:val="00D027AF"/>
    <w:rsid w:val="00D96997"/>
    <w:rsid w:val="00E652FF"/>
    <w:rsid w:val="00EB4BC9"/>
    <w:rsid w:val="00ED5A09"/>
    <w:rsid w:val="00F35D8C"/>
    <w:rsid w:val="00F43EC5"/>
    <w:rsid w:val="00F5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1FC8F"/>
  <w15:docId w15:val="{F1883618-FD24-4725-9A24-04B12655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2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1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D59"/>
  </w:style>
  <w:style w:type="paragraph" w:styleId="Stopka">
    <w:name w:val="footer"/>
    <w:basedOn w:val="Normalny"/>
    <w:link w:val="StopkaZnak"/>
    <w:uiPriority w:val="99"/>
    <w:unhideWhenUsed/>
    <w:rsid w:val="00181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498F-28BB-4E37-9E6F-47FA6B1B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</Words>
  <Characters>172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pital Jana Pawała w Zamościu</dc:creator>
  <cp:lastModifiedBy>Szpital</cp:lastModifiedBy>
  <cp:revision>8</cp:revision>
  <cp:lastPrinted>2022-01-07T06:06:00Z</cp:lastPrinted>
  <dcterms:created xsi:type="dcterms:W3CDTF">2020-10-29T06:01:00Z</dcterms:created>
  <dcterms:modified xsi:type="dcterms:W3CDTF">2022-01-07T06:06:00Z</dcterms:modified>
</cp:coreProperties>
</file>